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DC" w:rsidRPr="00B91F90" w:rsidRDefault="009276DC" w:rsidP="009276DC">
      <w:pPr>
        <w:tabs>
          <w:tab w:val="left" w:pos="9300"/>
        </w:tabs>
        <w:ind w:left="7082"/>
        <w:rPr>
          <w:sz w:val="28"/>
          <w:szCs w:val="28"/>
        </w:rPr>
      </w:pPr>
    </w:p>
    <w:p w:rsidR="009276DC" w:rsidRPr="00B91F90" w:rsidRDefault="004E23A9" w:rsidP="009276D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400050"/>
            <wp:effectExtent l="19050" t="0" r="9525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C" w:rsidRPr="00C853F4" w:rsidRDefault="009276DC" w:rsidP="009276DC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9276DC" w:rsidRPr="00C853F4" w:rsidRDefault="009276DC" w:rsidP="009276DC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9276DC" w:rsidRPr="00C853F4" w:rsidRDefault="009276DC" w:rsidP="009276DC">
      <w:pPr>
        <w:jc w:val="center"/>
        <w:rPr>
          <w:b/>
          <w:sz w:val="16"/>
          <w:szCs w:val="16"/>
        </w:rPr>
      </w:pPr>
    </w:p>
    <w:p w:rsidR="009276DC" w:rsidRPr="0081117F" w:rsidRDefault="009276DC" w:rsidP="009276DC">
      <w:pPr>
        <w:jc w:val="center"/>
        <w:rPr>
          <w:b/>
          <w:sz w:val="32"/>
          <w:szCs w:val="32"/>
        </w:rPr>
      </w:pPr>
      <w:proofErr w:type="gramStart"/>
      <w:r w:rsidRPr="0081117F">
        <w:rPr>
          <w:b/>
          <w:sz w:val="32"/>
          <w:szCs w:val="32"/>
        </w:rPr>
        <w:t>П</w:t>
      </w:r>
      <w:proofErr w:type="gramEnd"/>
      <w:r w:rsidRPr="0081117F">
        <w:rPr>
          <w:b/>
          <w:sz w:val="32"/>
          <w:szCs w:val="32"/>
        </w:rPr>
        <w:t xml:space="preserve"> О С Т А Н О В Л Е Н И Е</w:t>
      </w:r>
    </w:p>
    <w:p w:rsidR="009276DC" w:rsidRDefault="009276DC" w:rsidP="009276DC">
      <w:pPr>
        <w:jc w:val="center"/>
        <w:rPr>
          <w:b/>
          <w:sz w:val="28"/>
          <w:szCs w:val="28"/>
        </w:rPr>
      </w:pPr>
    </w:p>
    <w:p w:rsidR="009276DC" w:rsidRPr="00B91F90" w:rsidRDefault="009276DC" w:rsidP="009276DC">
      <w:pPr>
        <w:rPr>
          <w:sz w:val="28"/>
          <w:szCs w:val="28"/>
        </w:rPr>
      </w:pPr>
    </w:p>
    <w:p w:rsidR="00D96928" w:rsidRPr="00233A04" w:rsidRDefault="00A93ABC" w:rsidP="00233A04">
      <w:pPr>
        <w:jc w:val="both"/>
        <w:rPr>
          <w:b/>
          <w:sz w:val="28"/>
          <w:szCs w:val="28"/>
          <w:u w:val="single"/>
        </w:rPr>
      </w:pPr>
      <w:r w:rsidRPr="00A93ABC">
        <w:rPr>
          <w:sz w:val="28"/>
          <w:szCs w:val="28"/>
          <w:u w:val="single"/>
        </w:rPr>
        <w:t>06.08.2018</w:t>
      </w:r>
      <w:r>
        <w:rPr>
          <w:sz w:val="28"/>
          <w:szCs w:val="28"/>
          <w:u w:val="single"/>
        </w:rPr>
        <w:t xml:space="preserve"> </w:t>
      </w:r>
      <w:r w:rsidR="001778A3">
        <w:rPr>
          <w:sz w:val="28"/>
          <w:szCs w:val="28"/>
        </w:rPr>
        <w:t xml:space="preserve">          </w:t>
      </w:r>
      <w:r w:rsidR="009276DC" w:rsidRPr="00B91F90">
        <w:rPr>
          <w:sz w:val="28"/>
          <w:szCs w:val="28"/>
        </w:rPr>
        <w:t xml:space="preserve">                                          </w:t>
      </w:r>
      <w:r w:rsidR="00233A04">
        <w:rPr>
          <w:sz w:val="28"/>
          <w:szCs w:val="28"/>
        </w:rPr>
        <w:t xml:space="preserve">           </w:t>
      </w:r>
      <w:r w:rsidR="009276DC" w:rsidRPr="00B91F90">
        <w:rPr>
          <w:sz w:val="28"/>
          <w:szCs w:val="28"/>
        </w:rPr>
        <w:t xml:space="preserve">           </w:t>
      </w:r>
      <w:r w:rsidR="009276DC">
        <w:rPr>
          <w:sz w:val="28"/>
          <w:szCs w:val="28"/>
        </w:rPr>
        <w:t xml:space="preserve"> </w:t>
      </w:r>
      <w:r w:rsidR="009276DC" w:rsidRPr="00B91F90">
        <w:rPr>
          <w:sz w:val="28"/>
          <w:szCs w:val="28"/>
        </w:rPr>
        <w:t xml:space="preserve">     </w:t>
      </w:r>
      <w:r w:rsidR="001778A3">
        <w:rPr>
          <w:sz w:val="28"/>
          <w:szCs w:val="28"/>
        </w:rPr>
        <w:t xml:space="preserve">                         № </w:t>
      </w:r>
      <w:r w:rsidRPr="00A93ABC">
        <w:rPr>
          <w:sz w:val="28"/>
          <w:szCs w:val="28"/>
          <w:u w:val="single"/>
        </w:rPr>
        <w:t>723</w:t>
      </w:r>
      <w:r w:rsidR="001778A3">
        <w:rPr>
          <w:sz w:val="28"/>
          <w:szCs w:val="28"/>
        </w:rPr>
        <w:t xml:space="preserve"> </w:t>
      </w:r>
    </w:p>
    <w:p w:rsidR="00D96928" w:rsidRDefault="00D96928" w:rsidP="00D96928">
      <w:pPr>
        <w:rPr>
          <w:rFonts w:eastAsia="Times New Roman"/>
        </w:rPr>
      </w:pPr>
    </w:p>
    <w:p w:rsidR="00233A04" w:rsidRDefault="00233A04" w:rsidP="00BD40B8">
      <w:pPr>
        <w:jc w:val="both"/>
        <w:rPr>
          <w:i/>
          <w:sz w:val="24"/>
          <w:szCs w:val="24"/>
        </w:rPr>
      </w:pPr>
    </w:p>
    <w:p w:rsidR="00F97E01" w:rsidRDefault="00F97E01" w:rsidP="00BD4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в постановление </w:t>
      </w:r>
    </w:p>
    <w:p w:rsidR="00F97E01" w:rsidRDefault="00F97E01" w:rsidP="00BD4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дминистрации города Киржач </w:t>
      </w:r>
    </w:p>
    <w:p w:rsidR="00F97E01" w:rsidRDefault="00F97E01" w:rsidP="00BD4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 29.05.2018 №456 «Об утв</w:t>
      </w:r>
      <w:r w:rsidR="00BD40B8" w:rsidRPr="00BD40B8">
        <w:rPr>
          <w:i/>
          <w:sz w:val="24"/>
          <w:szCs w:val="24"/>
        </w:rPr>
        <w:t>ерждени</w:t>
      </w:r>
      <w:r w:rsidR="00C576CE">
        <w:rPr>
          <w:i/>
          <w:sz w:val="24"/>
          <w:szCs w:val="24"/>
        </w:rPr>
        <w:t>и</w:t>
      </w:r>
      <w:r w:rsidR="00233A04">
        <w:rPr>
          <w:i/>
          <w:sz w:val="24"/>
          <w:szCs w:val="24"/>
        </w:rPr>
        <w:t xml:space="preserve"> </w:t>
      </w:r>
    </w:p>
    <w:p w:rsidR="00F97E01" w:rsidRDefault="00233A04" w:rsidP="00BD4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естра муниципальных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услуг (функций) </w:t>
      </w:r>
    </w:p>
    <w:p w:rsidR="00F97E01" w:rsidRDefault="00233A04" w:rsidP="00233A0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униципального образования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ород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Киржач </w:t>
      </w:r>
    </w:p>
    <w:p w:rsidR="00233A04" w:rsidRPr="00BD40B8" w:rsidRDefault="00233A04" w:rsidP="00233A0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иржачского района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ладимирской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ласти</w:t>
      </w:r>
      <w:r w:rsidR="00F97E01">
        <w:rPr>
          <w:i/>
          <w:sz w:val="24"/>
          <w:szCs w:val="24"/>
        </w:rPr>
        <w:t>»</w:t>
      </w:r>
    </w:p>
    <w:p w:rsidR="00C576CE" w:rsidRDefault="00C576CE" w:rsidP="00D96928">
      <w:pPr>
        <w:ind w:firstLine="708"/>
        <w:jc w:val="both"/>
        <w:rPr>
          <w:rFonts w:eastAsia="Times New Roman"/>
          <w:sz w:val="28"/>
        </w:rPr>
      </w:pPr>
    </w:p>
    <w:p w:rsidR="00C576CE" w:rsidRDefault="00C576CE" w:rsidP="00D96928">
      <w:pPr>
        <w:ind w:firstLine="708"/>
        <w:jc w:val="both"/>
        <w:rPr>
          <w:rFonts w:eastAsia="Times New Roman"/>
          <w:sz w:val="28"/>
        </w:rPr>
      </w:pPr>
    </w:p>
    <w:p w:rsidR="00BD40B8" w:rsidRPr="00F97E01" w:rsidRDefault="00D96928" w:rsidP="00F94A8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 </w:t>
      </w:r>
      <w:r w:rsidR="00233A04">
        <w:rPr>
          <w:rFonts w:eastAsia="Times New Roman"/>
          <w:sz w:val="28"/>
        </w:rPr>
        <w:t xml:space="preserve">Во исполнение Федерального закона от 27.07.2010 </w:t>
      </w:r>
      <w:r w:rsidR="00233A04" w:rsidRPr="001E2523">
        <w:rPr>
          <w:rFonts w:eastAsia="Times New Roman"/>
          <w:sz w:val="26"/>
          <w:szCs w:val="26"/>
        </w:rPr>
        <w:t>№210</w:t>
      </w:r>
      <w:r w:rsidR="00233A04">
        <w:rPr>
          <w:rFonts w:eastAsia="Times New Roman"/>
          <w:sz w:val="28"/>
        </w:rPr>
        <w:t xml:space="preserve">-ФЗ «Об организации предоставления государственных и муниципальных услуг», постановления главы городского поселения </w:t>
      </w:r>
      <w:proofErr w:type="spellStart"/>
      <w:r w:rsidR="00233A04">
        <w:rPr>
          <w:rFonts w:eastAsia="Times New Roman"/>
          <w:sz w:val="28"/>
        </w:rPr>
        <w:t>г</w:t>
      </w:r>
      <w:proofErr w:type="gramStart"/>
      <w:r w:rsidR="00233A04">
        <w:rPr>
          <w:rFonts w:eastAsia="Times New Roman"/>
          <w:sz w:val="28"/>
        </w:rPr>
        <w:t>.К</w:t>
      </w:r>
      <w:proofErr w:type="gramEnd"/>
      <w:r w:rsidR="00233A04">
        <w:rPr>
          <w:rFonts w:eastAsia="Times New Roman"/>
          <w:sz w:val="28"/>
        </w:rPr>
        <w:t>иржач</w:t>
      </w:r>
      <w:proofErr w:type="spellEnd"/>
      <w:r w:rsidR="00233A04">
        <w:rPr>
          <w:rFonts w:eastAsia="Times New Roman"/>
          <w:sz w:val="28"/>
        </w:rPr>
        <w:t xml:space="preserve"> от 26.08.2011 </w:t>
      </w:r>
      <w:r w:rsidR="00233A04" w:rsidRPr="001E2523">
        <w:rPr>
          <w:sz w:val="26"/>
          <w:szCs w:val="26"/>
        </w:rPr>
        <w:t>№441</w:t>
      </w:r>
      <w:r w:rsidR="00233A04">
        <w:rPr>
          <w:rFonts w:eastAsia="Times New Roman"/>
          <w:sz w:val="28"/>
        </w:rPr>
        <w:t xml:space="preserve"> «Об утверждении Положения о порядке формирования и ведения реестра муниципальных услуг в городском поселении </w:t>
      </w:r>
      <w:proofErr w:type="spellStart"/>
      <w:r w:rsidR="00233A04">
        <w:rPr>
          <w:rFonts w:eastAsia="Times New Roman"/>
          <w:sz w:val="28"/>
        </w:rPr>
        <w:t>г.Киржач</w:t>
      </w:r>
      <w:proofErr w:type="spellEnd"/>
      <w:r w:rsidR="00233A04">
        <w:rPr>
          <w:rFonts w:eastAsia="Times New Roman"/>
          <w:sz w:val="28"/>
        </w:rPr>
        <w:t>»</w:t>
      </w:r>
      <w:r w:rsidR="00F97E01">
        <w:rPr>
          <w:rFonts w:eastAsia="Times New Roman"/>
          <w:sz w:val="28"/>
        </w:rPr>
        <w:t xml:space="preserve">, постановления администрации города Киржач от 30.07.2018 №664 </w:t>
      </w:r>
      <w:r w:rsidR="00F97E01" w:rsidRPr="00F97E01">
        <w:rPr>
          <w:rFonts w:eastAsia="Times New Roman"/>
          <w:sz w:val="28"/>
          <w:szCs w:val="28"/>
        </w:rPr>
        <w:t>«</w:t>
      </w:r>
      <w:r w:rsidR="00F97E01" w:rsidRPr="00F97E01">
        <w:rPr>
          <w:sz w:val="28"/>
          <w:szCs w:val="28"/>
        </w:rPr>
        <w:t>Об утверждении административного регламента по</w:t>
      </w:r>
      <w:r w:rsidR="00F97E01" w:rsidRPr="00F97E01">
        <w:rPr>
          <w:bCs/>
          <w:sz w:val="28"/>
          <w:szCs w:val="28"/>
        </w:rPr>
        <w:t xml:space="preserve"> предоставлению администрацией муниципального образования город Киржач Владимирской области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»</w:t>
      </w:r>
    </w:p>
    <w:p w:rsidR="00D96928" w:rsidRPr="00641A5C" w:rsidRDefault="00D96928" w:rsidP="00BD40B8">
      <w:pPr>
        <w:ind w:firstLine="708"/>
        <w:jc w:val="both"/>
        <w:rPr>
          <w:rFonts w:eastAsia="Times New Roman"/>
          <w:sz w:val="28"/>
          <w:szCs w:val="28"/>
        </w:rPr>
      </w:pPr>
    </w:p>
    <w:p w:rsidR="00D96928" w:rsidRPr="00641A5C" w:rsidRDefault="00D96928" w:rsidP="00D96928">
      <w:pPr>
        <w:jc w:val="center"/>
        <w:rPr>
          <w:rFonts w:eastAsia="Times New Roman"/>
          <w:sz w:val="28"/>
          <w:szCs w:val="28"/>
        </w:rPr>
      </w:pPr>
      <w:r w:rsidRPr="00641A5C">
        <w:rPr>
          <w:rFonts w:eastAsia="Times New Roman"/>
          <w:b/>
          <w:sz w:val="28"/>
          <w:szCs w:val="28"/>
        </w:rPr>
        <w:t>П О С Т А Н О В Л Я Ю:</w:t>
      </w:r>
    </w:p>
    <w:p w:rsidR="00D96928" w:rsidRPr="00641A5C" w:rsidRDefault="00D96928" w:rsidP="00D96928">
      <w:pPr>
        <w:ind w:firstLine="720"/>
        <w:jc w:val="both"/>
        <w:rPr>
          <w:rFonts w:eastAsia="Times New Roman"/>
          <w:sz w:val="28"/>
          <w:szCs w:val="28"/>
        </w:rPr>
      </w:pPr>
    </w:p>
    <w:p w:rsidR="00F97E01" w:rsidRDefault="00BD40B8" w:rsidP="00F97E01">
      <w:pPr>
        <w:ind w:firstLine="720"/>
        <w:jc w:val="both"/>
        <w:rPr>
          <w:sz w:val="28"/>
          <w:szCs w:val="28"/>
        </w:rPr>
      </w:pPr>
      <w:r w:rsidRPr="00641A5C">
        <w:rPr>
          <w:sz w:val="28"/>
          <w:szCs w:val="28"/>
        </w:rPr>
        <w:t xml:space="preserve">1. </w:t>
      </w:r>
      <w:r w:rsidR="00F97E01">
        <w:rPr>
          <w:sz w:val="28"/>
          <w:szCs w:val="28"/>
        </w:rPr>
        <w:t>Внести в постановлени</w:t>
      </w:r>
      <w:r w:rsidR="00635346">
        <w:rPr>
          <w:sz w:val="28"/>
          <w:szCs w:val="28"/>
        </w:rPr>
        <w:t>е</w:t>
      </w:r>
      <w:r w:rsidR="00F97E01">
        <w:rPr>
          <w:sz w:val="28"/>
          <w:szCs w:val="28"/>
        </w:rPr>
        <w:t xml:space="preserve"> </w:t>
      </w:r>
      <w:r w:rsidR="00F97E01" w:rsidRPr="00F97E01">
        <w:rPr>
          <w:sz w:val="28"/>
          <w:szCs w:val="28"/>
        </w:rPr>
        <w:t>администрации города Киржач от 29.05.2018 №456 «Об утверждении реестра муниципальных  услуг (функций)</w:t>
      </w:r>
      <w:r w:rsidR="00635346">
        <w:rPr>
          <w:sz w:val="28"/>
          <w:szCs w:val="28"/>
        </w:rPr>
        <w:t xml:space="preserve"> </w:t>
      </w:r>
      <w:r w:rsidR="00F97E01" w:rsidRPr="00F97E01">
        <w:rPr>
          <w:sz w:val="28"/>
          <w:szCs w:val="28"/>
        </w:rPr>
        <w:t>муниципального образования город Киржач Киржачского района Владимирской области»</w:t>
      </w:r>
      <w:r w:rsidR="00F97E01">
        <w:rPr>
          <w:sz w:val="28"/>
          <w:szCs w:val="28"/>
        </w:rPr>
        <w:t xml:space="preserve"> следующие изменения:</w:t>
      </w:r>
    </w:p>
    <w:p w:rsidR="00233A04" w:rsidRDefault="00F97E01" w:rsidP="00F97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таблицу реестра муниципальных услуг (функций) муниципального образования город Киржач Киржачского района Владимирской области</w:t>
      </w:r>
      <w:r w:rsidR="00635346">
        <w:rPr>
          <w:sz w:val="28"/>
          <w:szCs w:val="28"/>
        </w:rPr>
        <w:t xml:space="preserve"> приложения к постановлению</w:t>
      </w:r>
      <w:r>
        <w:rPr>
          <w:sz w:val="28"/>
          <w:szCs w:val="28"/>
        </w:rPr>
        <w:t xml:space="preserve"> строкой следующего содержания:</w:t>
      </w:r>
    </w:p>
    <w:p w:rsidR="00F97E01" w:rsidRDefault="00F97E01" w:rsidP="00F97E01">
      <w:pPr>
        <w:ind w:firstLine="567"/>
        <w:jc w:val="both"/>
        <w:rPr>
          <w:sz w:val="28"/>
          <w:szCs w:val="28"/>
        </w:rPr>
      </w:pPr>
    </w:p>
    <w:tbl>
      <w:tblPr>
        <w:tblStyle w:val="af2"/>
        <w:tblW w:w="11446" w:type="dxa"/>
        <w:jc w:val="center"/>
        <w:tblLayout w:type="fixed"/>
        <w:tblLook w:val="04A0"/>
      </w:tblPr>
      <w:tblGrid>
        <w:gridCol w:w="568"/>
        <w:gridCol w:w="2178"/>
        <w:gridCol w:w="2925"/>
        <w:gridCol w:w="2089"/>
        <w:gridCol w:w="1790"/>
        <w:gridCol w:w="1896"/>
      </w:tblGrid>
      <w:tr w:rsidR="00F97E01" w:rsidTr="00A93ABC">
        <w:trPr>
          <w:jc w:val="center"/>
        </w:trPr>
        <w:tc>
          <w:tcPr>
            <w:tcW w:w="568" w:type="dxa"/>
          </w:tcPr>
          <w:p w:rsidR="00F97E01" w:rsidRPr="00CA4794" w:rsidRDefault="00CA4794" w:rsidP="00DA529D">
            <w:pPr>
              <w:jc w:val="center"/>
              <w:rPr>
                <w:sz w:val="28"/>
                <w:szCs w:val="28"/>
              </w:rPr>
            </w:pPr>
            <w:r w:rsidRPr="00CA4794">
              <w:rPr>
                <w:sz w:val="28"/>
                <w:szCs w:val="28"/>
              </w:rPr>
              <w:t>44</w:t>
            </w:r>
          </w:p>
        </w:tc>
        <w:tc>
          <w:tcPr>
            <w:tcW w:w="2178" w:type="dxa"/>
          </w:tcPr>
          <w:p w:rsidR="00F97E01" w:rsidRPr="00CA4794" w:rsidRDefault="00CA4794" w:rsidP="00DA529D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Pr="002A40E3">
              <w:rPr>
                <w:sz w:val="28"/>
                <w:szCs w:val="28"/>
              </w:rPr>
              <w:t xml:space="preserve">ыдача  </w:t>
            </w:r>
            <w:r w:rsidRPr="002A40E3">
              <w:rPr>
                <w:bCs/>
                <w:sz w:val="28"/>
                <w:szCs w:val="28"/>
              </w:rPr>
              <w:t xml:space="preserve">субсидии, выплачиваемой в целях соблюдения установленного предельного индекса изменения размера вносимой </w:t>
            </w:r>
            <w:r w:rsidRPr="002A40E3">
              <w:rPr>
                <w:bCs/>
                <w:sz w:val="28"/>
                <w:szCs w:val="28"/>
              </w:rPr>
              <w:lastRenderedPageBreak/>
              <w:t>гражданами платы за коммунальные услуги с 1 июля по 31 декабря 2018 года в размере 6,3 %</w:t>
            </w:r>
          </w:p>
        </w:tc>
        <w:tc>
          <w:tcPr>
            <w:tcW w:w="2925" w:type="dxa"/>
          </w:tcPr>
          <w:p w:rsidR="00F97E01" w:rsidRPr="00CA4794" w:rsidRDefault="00CA4794" w:rsidP="00CA4794">
            <w:pPr>
              <w:jc w:val="center"/>
            </w:pPr>
            <w:r>
              <w:rPr>
                <w:rFonts w:eastAsia="Times New Roman"/>
                <w:sz w:val="28"/>
              </w:rPr>
              <w:lastRenderedPageBreak/>
              <w:t xml:space="preserve">Постановление администрации города Киржач от 30.07.2018 №664 </w:t>
            </w:r>
            <w:r w:rsidRPr="00F97E01">
              <w:rPr>
                <w:rFonts w:eastAsia="Times New Roman"/>
                <w:sz w:val="28"/>
                <w:szCs w:val="28"/>
              </w:rPr>
              <w:t>«</w:t>
            </w:r>
            <w:r w:rsidRPr="00F97E01">
              <w:rPr>
                <w:sz w:val="28"/>
                <w:szCs w:val="28"/>
              </w:rPr>
              <w:t>Об утверждении административного регламента по</w:t>
            </w:r>
            <w:r w:rsidRPr="00F97E01">
              <w:rPr>
                <w:bCs/>
                <w:sz w:val="28"/>
                <w:szCs w:val="28"/>
              </w:rPr>
              <w:t xml:space="preserve"> предоставлению администрацией муниципального образования город </w:t>
            </w:r>
            <w:r w:rsidRPr="00F97E01">
              <w:rPr>
                <w:bCs/>
                <w:sz w:val="28"/>
                <w:szCs w:val="28"/>
              </w:rPr>
              <w:lastRenderedPageBreak/>
              <w:t>Киржач Владимирской области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»</w:t>
            </w:r>
          </w:p>
        </w:tc>
        <w:tc>
          <w:tcPr>
            <w:tcW w:w="2089" w:type="dxa"/>
          </w:tcPr>
          <w:p w:rsidR="00F97E01" w:rsidRPr="00CA4794" w:rsidRDefault="00CA4794" w:rsidP="00DA529D">
            <w:pPr>
              <w:jc w:val="center"/>
              <w:rPr>
                <w:sz w:val="28"/>
                <w:szCs w:val="28"/>
              </w:rPr>
            </w:pPr>
            <w:r w:rsidRPr="00CA4794">
              <w:rPr>
                <w:sz w:val="28"/>
                <w:szCs w:val="28"/>
              </w:rPr>
              <w:lastRenderedPageBreak/>
              <w:t>Отдел ЖКХ МКУ «Управление городским хозяйством»</w:t>
            </w:r>
          </w:p>
        </w:tc>
        <w:tc>
          <w:tcPr>
            <w:tcW w:w="1790" w:type="dxa"/>
          </w:tcPr>
          <w:p w:rsidR="00F97E01" w:rsidRPr="00CA4794" w:rsidRDefault="00CA4794" w:rsidP="00DA529D">
            <w:pPr>
              <w:jc w:val="center"/>
              <w:rPr>
                <w:sz w:val="28"/>
                <w:szCs w:val="28"/>
              </w:rPr>
            </w:pPr>
            <w:r w:rsidRPr="00CA4794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1896" w:type="dxa"/>
          </w:tcPr>
          <w:p w:rsidR="00F97E01" w:rsidRPr="00CA4794" w:rsidRDefault="00F97E01" w:rsidP="00DA529D">
            <w:pPr>
              <w:jc w:val="center"/>
              <w:rPr>
                <w:sz w:val="28"/>
                <w:szCs w:val="28"/>
              </w:rPr>
            </w:pPr>
            <w:r w:rsidRPr="00CA4794">
              <w:rPr>
                <w:sz w:val="28"/>
                <w:szCs w:val="28"/>
              </w:rPr>
              <w:t>Безвозмездно</w:t>
            </w:r>
          </w:p>
        </w:tc>
      </w:tr>
    </w:tbl>
    <w:p w:rsidR="00F97E01" w:rsidRDefault="00F97E01" w:rsidP="00F97E01">
      <w:pPr>
        <w:ind w:firstLine="567"/>
        <w:jc w:val="both"/>
        <w:rPr>
          <w:sz w:val="28"/>
          <w:szCs w:val="28"/>
        </w:rPr>
      </w:pPr>
    </w:p>
    <w:p w:rsidR="000E35D8" w:rsidRPr="00641A5C" w:rsidRDefault="00F97E01" w:rsidP="000E35D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A04">
        <w:rPr>
          <w:sz w:val="28"/>
          <w:szCs w:val="28"/>
        </w:rPr>
        <w:t xml:space="preserve">. </w:t>
      </w:r>
      <w:proofErr w:type="gramStart"/>
      <w:r w:rsidR="000E35D8" w:rsidRPr="00641A5C">
        <w:rPr>
          <w:sz w:val="28"/>
          <w:szCs w:val="28"/>
        </w:rPr>
        <w:t>Контроль за</w:t>
      </w:r>
      <w:proofErr w:type="gramEnd"/>
      <w:r w:rsidR="000E35D8" w:rsidRPr="00641A5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 М.Н. Мошкову.</w:t>
      </w:r>
    </w:p>
    <w:p w:rsidR="000E35D8" w:rsidRPr="00641A5C" w:rsidRDefault="00F97E01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5D8" w:rsidRPr="00641A5C">
        <w:rPr>
          <w:sz w:val="28"/>
          <w:szCs w:val="28"/>
        </w:rPr>
        <w:t xml:space="preserve">. Настоящее постановление вступает в силу </w:t>
      </w:r>
      <w:r w:rsidR="00635346">
        <w:rPr>
          <w:sz w:val="28"/>
          <w:szCs w:val="28"/>
        </w:rPr>
        <w:t>после</w:t>
      </w:r>
      <w:r w:rsidR="009448B3">
        <w:rPr>
          <w:sz w:val="28"/>
          <w:szCs w:val="28"/>
        </w:rPr>
        <w:t xml:space="preserve"> его официального опубликования и подлежит размещению на официальном сайте администрации города Киржач Киржачского района Владимирской области</w:t>
      </w:r>
      <w:r w:rsidR="000E35D8" w:rsidRPr="00641A5C">
        <w:rPr>
          <w:sz w:val="28"/>
          <w:szCs w:val="28"/>
        </w:rPr>
        <w:t xml:space="preserve"> (</w:t>
      </w:r>
      <w:hyperlink r:id="rId9" w:history="1">
        <w:r w:rsidR="000E35D8" w:rsidRPr="00641A5C">
          <w:rPr>
            <w:rStyle w:val="af"/>
            <w:sz w:val="28"/>
            <w:szCs w:val="28"/>
            <w:lang w:val="en-US"/>
          </w:rPr>
          <w:t>www</w:t>
        </w:r>
        <w:r w:rsidR="000E35D8" w:rsidRPr="00641A5C">
          <w:rPr>
            <w:rStyle w:val="af"/>
            <w:sz w:val="28"/>
            <w:szCs w:val="28"/>
          </w:rPr>
          <w:t>.</w:t>
        </w:r>
        <w:proofErr w:type="spellStart"/>
        <w:r w:rsidR="000E35D8" w:rsidRPr="00641A5C">
          <w:rPr>
            <w:rStyle w:val="af"/>
            <w:sz w:val="28"/>
            <w:szCs w:val="28"/>
            <w:lang w:val="en-US"/>
          </w:rPr>
          <w:t>gorodkirzhach</w:t>
        </w:r>
        <w:proofErr w:type="spellEnd"/>
        <w:r w:rsidR="000E35D8" w:rsidRPr="00641A5C">
          <w:rPr>
            <w:rStyle w:val="af"/>
            <w:sz w:val="28"/>
            <w:szCs w:val="28"/>
          </w:rPr>
          <w:t>.</w:t>
        </w:r>
        <w:proofErr w:type="spellStart"/>
        <w:r w:rsidR="000E35D8" w:rsidRPr="00641A5C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0E35D8" w:rsidRPr="00641A5C">
        <w:rPr>
          <w:sz w:val="28"/>
          <w:szCs w:val="28"/>
        </w:rPr>
        <w:t>)</w:t>
      </w:r>
      <w:r w:rsidR="009448B3">
        <w:rPr>
          <w:sz w:val="28"/>
          <w:szCs w:val="28"/>
        </w:rPr>
        <w:t>.</w:t>
      </w:r>
    </w:p>
    <w:p w:rsidR="00D96928" w:rsidRPr="00C576CE" w:rsidRDefault="00D96928" w:rsidP="00D96928">
      <w:pPr>
        <w:jc w:val="both"/>
        <w:rPr>
          <w:rFonts w:eastAsia="Times New Roman"/>
          <w:sz w:val="26"/>
          <w:szCs w:val="26"/>
        </w:rPr>
      </w:pPr>
    </w:p>
    <w:p w:rsidR="00C576CE" w:rsidRDefault="00C576CE" w:rsidP="00D96928">
      <w:pPr>
        <w:jc w:val="both"/>
        <w:rPr>
          <w:rFonts w:eastAsia="Times New Roman"/>
          <w:sz w:val="28"/>
        </w:rPr>
      </w:pPr>
    </w:p>
    <w:p w:rsidR="00641A5C" w:rsidRDefault="00641A5C" w:rsidP="00D96928">
      <w:pPr>
        <w:jc w:val="both"/>
        <w:rPr>
          <w:rFonts w:eastAsia="Times New Roman"/>
          <w:sz w:val="28"/>
        </w:rPr>
      </w:pPr>
    </w:p>
    <w:p w:rsidR="00641BFD" w:rsidRDefault="00D96928" w:rsidP="00641BFD">
      <w:pPr>
        <w:jc w:val="both"/>
        <w:rPr>
          <w:sz w:val="28"/>
          <w:szCs w:val="28"/>
        </w:rPr>
      </w:pPr>
      <w:r>
        <w:rPr>
          <w:rFonts w:eastAsia="Times New Roman"/>
          <w:sz w:val="28"/>
        </w:rPr>
        <w:t>Глава</w:t>
      </w:r>
      <w:r w:rsidR="009448B3">
        <w:rPr>
          <w:rFonts w:eastAsia="Times New Roman"/>
          <w:sz w:val="28"/>
        </w:rPr>
        <w:t xml:space="preserve"> администрации</w:t>
      </w:r>
      <w:r>
        <w:rPr>
          <w:rFonts w:eastAsia="Times New Roman"/>
          <w:sz w:val="28"/>
        </w:rPr>
        <w:t xml:space="preserve">                                                                                    Н.В. Скороспелова</w:t>
      </w:r>
      <w:r w:rsidR="00BD40B8">
        <w:rPr>
          <w:rFonts w:eastAsia="Times New Roman"/>
          <w:sz w:val="28"/>
        </w:rPr>
        <w:tab/>
      </w:r>
      <w:r w:rsidR="0028079C" w:rsidRPr="00BD40B8">
        <w:rPr>
          <w:sz w:val="28"/>
          <w:szCs w:val="28"/>
        </w:rPr>
        <w:t xml:space="preserve">                          </w:t>
      </w:r>
    </w:p>
    <w:p w:rsidR="00641BFD" w:rsidRDefault="00641BFD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115D79" w:rsidRDefault="009276DC" w:rsidP="009276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</w:p>
    <w:p w:rsidR="00D96928" w:rsidRDefault="00D96928" w:rsidP="00C376ED">
      <w:pPr>
        <w:ind w:left="7110" w:firstLine="90"/>
        <w:jc w:val="both"/>
        <w:rPr>
          <w:sz w:val="24"/>
          <w:szCs w:val="24"/>
        </w:rPr>
      </w:pPr>
    </w:p>
    <w:p w:rsidR="00C376ED" w:rsidRDefault="00C376ED" w:rsidP="00C376ED">
      <w:pPr>
        <w:ind w:left="7110" w:firstLine="90"/>
        <w:jc w:val="both"/>
        <w:rPr>
          <w:sz w:val="24"/>
          <w:szCs w:val="24"/>
        </w:rPr>
      </w:pPr>
    </w:p>
    <w:p w:rsidR="00AE7676" w:rsidRDefault="00AE7676" w:rsidP="00C376ED">
      <w:pPr>
        <w:rPr>
          <w:sz w:val="24"/>
          <w:szCs w:val="24"/>
        </w:rPr>
        <w:sectPr w:rsidR="00AE7676" w:rsidSect="00CA4794">
          <w:headerReference w:type="default" r:id="rId10"/>
          <w:type w:val="continuous"/>
          <w:pgSz w:w="11909" w:h="16834"/>
          <w:pgMar w:top="284" w:right="851" w:bottom="284" w:left="1134" w:header="709" w:footer="709" w:gutter="0"/>
          <w:cols w:space="60"/>
          <w:noEndnote/>
          <w:titlePg/>
        </w:sectPr>
      </w:pPr>
    </w:p>
    <w:p w:rsidR="00AE7676" w:rsidRPr="00AE7676" w:rsidRDefault="00AE7676" w:rsidP="00CA4794">
      <w:pPr>
        <w:ind w:firstLine="12049"/>
        <w:rPr>
          <w:sz w:val="28"/>
          <w:szCs w:val="28"/>
        </w:rPr>
      </w:pPr>
    </w:p>
    <w:sectPr w:rsidR="00AE7676" w:rsidRPr="00AE7676" w:rsidSect="00CA4794">
      <w:type w:val="continuous"/>
      <w:pgSz w:w="11909" w:h="16834"/>
      <w:pgMar w:top="284" w:right="851" w:bottom="284" w:left="1134" w:header="709" w:footer="709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F3" w:rsidRDefault="009E1CF3">
      <w:r>
        <w:separator/>
      </w:r>
    </w:p>
  </w:endnote>
  <w:endnote w:type="continuationSeparator" w:id="0">
    <w:p w:rsidR="009E1CF3" w:rsidRDefault="009E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F3" w:rsidRDefault="009E1CF3">
      <w:r>
        <w:separator/>
      </w:r>
    </w:p>
  </w:footnote>
  <w:footnote w:type="continuationSeparator" w:id="0">
    <w:p w:rsidR="009E1CF3" w:rsidRDefault="009E1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6D" w:rsidRDefault="0032326D">
    <w:pPr>
      <w:pStyle w:val="a5"/>
      <w:framePr w:wrap="auto" w:vAnchor="text" w:hAnchor="margin" w:xAlign="center" w:y="1"/>
      <w:jc w:val="center"/>
      <w:rPr>
        <w:rStyle w:val="a7"/>
      </w:rPr>
    </w:pPr>
  </w:p>
  <w:p w:rsidR="0032326D" w:rsidRDefault="0032326D">
    <w:pPr>
      <w:pStyle w:val="a5"/>
      <w:framePr w:wrap="auto" w:vAnchor="text" w:hAnchor="margin" w:xAlign="center" w:y="1"/>
      <w:rPr>
        <w:rStyle w:val="a7"/>
      </w:rPr>
    </w:pPr>
  </w:p>
  <w:p w:rsidR="0032326D" w:rsidRDefault="0032326D" w:rsidP="00EF58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3DC"/>
    <w:multiLevelType w:val="hybridMultilevel"/>
    <w:tmpl w:val="746A6A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223B0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BF86319"/>
    <w:multiLevelType w:val="multilevel"/>
    <w:tmpl w:val="95B49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0408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2111D9"/>
    <w:rsid w:val="00022158"/>
    <w:rsid w:val="00036683"/>
    <w:rsid w:val="00074A91"/>
    <w:rsid w:val="000A0D05"/>
    <w:rsid w:val="000C3FDC"/>
    <w:rsid w:val="000D4A22"/>
    <w:rsid w:val="000E35D8"/>
    <w:rsid w:val="000F22C6"/>
    <w:rsid w:val="000F53A6"/>
    <w:rsid w:val="00101F02"/>
    <w:rsid w:val="00115D79"/>
    <w:rsid w:val="00136967"/>
    <w:rsid w:val="00143152"/>
    <w:rsid w:val="00146ECF"/>
    <w:rsid w:val="001778A3"/>
    <w:rsid w:val="00191EE4"/>
    <w:rsid w:val="001959BE"/>
    <w:rsid w:val="001A29CB"/>
    <w:rsid w:val="001B6718"/>
    <w:rsid w:val="001D5096"/>
    <w:rsid w:val="001E0433"/>
    <w:rsid w:val="001E2523"/>
    <w:rsid w:val="002111D9"/>
    <w:rsid w:val="00225E0A"/>
    <w:rsid w:val="00233A04"/>
    <w:rsid w:val="00250DEF"/>
    <w:rsid w:val="0027445A"/>
    <w:rsid w:val="0028079C"/>
    <w:rsid w:val="00280D2B"/>
    <w:rsid w:val="002A0167"/>
    <w:rsid w:val="002A3521"/>
    <w:rsid w:val="002B4706"/>
    <w:rsid w:val="002C3966"/>
    <w:rsid w:val="002C6EE0"/>
    <w:rsid w:val="0032326D"/>
    <w:rsid w:val="003343EB"/>
    <w:rsid w:val="00336712"/>
    <w:rsid w:val="00343C9E"/>
    <w:rsid w:val="00363EA9"/>
    <w:rsid w:val="00392035"/>
    <w:rsid w:val="00395802"/>
    <w:rsid w:val="003E5793"/>
    <w:rsid w:val="003F3F34"/>
    <w:rsid w:val="00411889"/>
    <w:rsid w:val="00420412"/>
    <w:rsid w:val="0043421F"/>
    <w:rsid w:val="00472657"/>
    <w:rsid w:val="00487CDF"/>
    <w:rsid w:val="0049086A"/>
    <w:rsid w:val="004A5F1E"/>
    <w:rsid w:val="004C659A"/>
    <w:rsid w:val="004E23A9"/>
    <w:rsid w:val="004F14A2"/>
    <w:rsid w:val="005045B4"/>
    <w:rsid w:val="00516721"/>
    <w:rsid w:val="0053346D"/>
    <w:rsid w:val="0056313B"/>
    <w:rsid w:val="00564D96"/>
    <w:rsid w:val="00567D96"/>
    <w:rsid w:val="00574F6B"/>
    <w:rsid w:val="00596632"/>
    <w:rsid w:val="005A7A31"/>
    <w:rsid w:val="005C078A"/>
    <w:rsid w:val="005D6848"/>
    <w:rsid w:val="005F6DAC"/>
    <w:rsid w:val="00613723"/>
    <w:rsid w:val="00614E4F"/>
    <w:rsid w:val="006165AB"/>
    <w:rsid w:val="00621B37"/>
    <w:rsid w:val="00622F52"/>
    <w:rsid w:val="00635346"/>
    <w:rsid w:val="00641A5C"/>
    <w:rsid w:val="00641BFD"/>
    <w:rsid w:val="0065512E"/>
    <w:rsid w:val="00672601"/>
    <w:rsid w:val="0067772A"/>
    <w:rsid w:val="00684E81"/>
    <w:rsid w:val="0068654C"/>
    <w:rsid w:val="0069240B"/>
    <w:rsid w:val="006A55A4"/>
    <w:rsid w:val="006A7AE3"/>
    <w:rsid w:val="006B44DE"/>
    <w:rsid w:val="006B655B"/>
    <w:rsid w:val="006C10CC"/>
    <w:rsid w:val="006C5B8C"/>
    <w:rsid w:val="006E2864"/>
    <w:rsid w:val="006E71AC"/>
    <w:rsid w:val="0071426D"/>
    <w:rsid w:val="00726B4A"/>
    <w:rsid w:val="00727612"/>
    <w:rsid w:val="00731470"/>
    <w:rsid w:val="0075179C"/>
    <w:rsid w:val="00754F75"/>
    <w:rsid w:val="0076091C"/>
    <w:rsid w:val="007760AD"/>
    <w:rsid w:val="007835A1"/>
    <w:rsid w:val="00787F85"/>
    <w:rsid w:val="00795C25"/>
    <w:rsid w:val="007A5C51"/>
    <w:rsid w:val="007B4364"/>
    <w:rsid w:val="007E7C72"/>
    <w:rsid w:val="007F4FCC"/>
    <w:rsid w:val="007F65BA"/>
    <w:rsid w:val="0081117F"/>
    <w:rsid w:val="008221CD"/>
    <w:rsid w:val="0083645B"/>
    <w:rsid w:val="0088463A"/>
    <w:rsid w:val="0089427C"/>
    <w:rsid w:val="008B7207"/>
    <w:rsid w:val="008F473C"/>
    <w:rsid w:val="009276DC"/>
    <w:rsid w:val="00935CC1"/>
    <w:rsid w:val="00942DE5"/>
    <w:rsid w:val="009448B3"/>
    <w:rsid w:val="00974F9E"/>
    <w:rsid w:val="00992B87"/>
    <w:rsid w:val="009A73EB"/>
    <w:rsid w:val="009B6D30"/>
    <w:rsid w:val="009C4C82"/>
    <w:rsid w:val="009E1CF3"/>
    <w:rsid w:val="009E67B5"/>
    <w:rsid w:val="00A679E1"/>
    <w:rsid w:val="00A84098"/>
    <w:rsid w:val="00A8411B"/>
    <w:rsid w:val="00A93ABC"/>
    <w:rsid w:val="00A942B3"/>
    <w:rsid w:val="00A95D8A"/>
    <w:rsid w:val="00A9629B"/>
    <w:rsid w:val="00AC1108"/>
    <w:rsid w:val="00AD0DC9"/>
    <w:rsid w:val="00AE7676"/>
    <w:rsid w:val="00B2024E"/>
    <w:rsid w:val="00B20A7D"/>
    <w:rsid w:val="00B6026D"/>
    <w:rsid w:val="00B8539B"/>
    <w:rsid w:val="00B91F90"/>
    <w:rsid w:val="00BB0685"/>
    <w:rsid w:val="00BC1C4D"/>
    <w:rsid w:val="00BC45DA"/>
    <w:rsid w:val="00BD40B8"/>
    <w:rsid w:val="00BD7211"/>
    <w:rsid w:val="00BE1FC5"/>
    <w:rsid w:val="00C00A68"/>
    <w:rsid w:val="00C276D3"/>
    <w:rsid w:val="00C34B93"/>
    <w:rsid w:val="00C376ED"/>
    <w:rsid w:val="00C4181D"/>
    <w:rsid w:val="00C42042"/>
    <w:rsid w:val="00C576CE"/>
    <w:rsid w:val="00C853F4"/>
    <w:rsid w:val="00C930BC"/>
    <w:rsid w:val="00CA4794"/>
    <w:rsid w:val="00CC1A42"/>
    <w:rsid w:val="00D0586D"/>
    <w:rsid w:val="00D17D2A"/>
    <w:rsid w:val="00D21330"/>
    <w:rsid w:val="00D369A7"/>
    <w:rsid w:val="00D45892"/>
    <w:rsid w:val="00D45CC7"/>
    <w:rsid w:val="00D82E64"/>
    <w:rsid w:val="00D96928"/>
    <w:rsid w:val="00DA05A3"/>
    <w:rsid w:val="00DA28E9"/>
    <w:rsid w:val="00DA3669"/>
    <w:rsid w:val="00E006A0"/>
    <w:rsid w:val="00E1487B"/>
    <w:rsid w:val="00E222D6"/>
    <w:rsid w:val="00E32EE9"/>
    <w:rsid w:val="00E65900"/>
    <w:rsid w:val="00E93390"/>
    <w:rsid w:val="00E96222"/>
    <w:rsid w:val="00EB1EC9"/>
    <w:rsid w:val="00EE2F1F"/>
    <w:rsid w:val="00EF2CA3"/>
    <w:rsid w:val="00EF4AF3"/>
    <w:rsid w:val="00EF5867"/>
    <w:rsid w:val="00EF7302"/>
    <w:rsid w:val="00F0721A"/>
    <w:rsid w:val="00F14B06"/>
    <w:rsid w:val="00F17054"/>
    <w:rsid w:val="00F265A8"/>
    <w:rsid w:val="00F32867"/>
    <w:rsid w:val="00F3580E"/>
    <w:rsid w:val="00F5778F"/>
    <w:rsid w:val="00F70378"/>
    <w:rsid w:val="00F75BDC"/>
    <w:rsid w:val="00F94A8D"/>
    <w:rsid w:val="00F95012"/>
    <w:rsid w:val="00F958EF"/>
    <w:rsid w:val="00F97E01"/>
    <w:rsid w:val="00FA1F5C"/>
    <w:rsid w:val="00FA5E10"/>
    <w:rsid w:val="00FB51A7"/>
    <w:rsid w:val="00FC1453"/>
    <w:rsid w:val="00FC14FB"/>
    <w:rsid w:val="00FC331A"/>
    <w:rsid w:val="00FF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8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C078A"/>
    <w:pPr>
      <w:keepNext/>
      <w:shd w:val="clear" w:color="auto" w:fill="FFFFFF"/>
      <w:spacing w:before="319"/>
      <w:ind w:left="374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C078A"/>
    <w:pPr>
      <w:keepNext/>
      <w:shd w:val="clear" w:color="auto" w:fill="FFFFFF"/>
      <w:ind w:left="12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C078A"/>
    <w:pPr>
      <w:keepNext/>
      <w:shd w:val="clear" w:color="auto" w:fill="FFFFFF"/>
      <w:ind w:right="120"/>
      <w:outlineLvl w:val="2"/>
    </w:pPr>
    <w:rPr>
      <w:color w:val="000000"/>
      <w:spacing w:val="-2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C078A"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5C078A"/>
    <w:pPr>
      <w:keepNext/>
      <w:shd w:val="clear" w:color="auto" w:fill="FFFFFF"/>
      <w:spacing w:line="319" w:lineRule="exact"/>
      <w:ind w:right="29" w:hanging="5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C078A"/>
    <w:pPr>
      <w:keepNext/>
      <w:widowControl/>
      <w:outlineLvl w:val="6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07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C07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C07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C07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C078A"/>
    <w:rPr>
      <w:rFonts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C078A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C078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C078A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5C078A"/>
    <w:pPr>
      <w:widowControl w:val="0"/>
      <w:autoSpaceDE w:val="0"/>
      <w:autoSpaceDN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5C078A"/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078A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C0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C078A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5C078A"/>
    <w:rPr>
      <w:rFonts w:cs="Times New Roman"/>
    </w:rPr>
  </w:style>
  <w:style w:type="paragraph" w:styleId="31">
    <w:name w:val="Body Text 3"/>
    <w:basedOn w:val="a"/>
    <w:link w:val="32"/>
    <w:uiPriority w:val="99"/>
    <w:rsid w:val="005C078A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C078A"/>
    <w:rPr>
      <w:rFonts w:ascii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rsid w:val="005C078A"/>
    <w:pPr>
      <w:shd w:val="clear" w:color="auto" w:fill="FFFFFF"/>
      <w:jc w:val="center"/>
    </w:pPr>
    <w:rPr>
      <w:b/>
      <w:bCs/>
      <w:color w:val="000000"/>
      <w:spacing w:val="-11"/>
      <w:sz w:val="29"/>
      <w:szCs w:val="29"/>
    </w:rPr>
  </w:style>
  <w:style w:type="character" w:customStyle="1" w:styleId="a9">
    <w:name w:val="Название Знак"/>
    <w:basedOn w:val="a0"/>
    <w:link w:val="a8"/>
    <w:uiPriority w:val="10"/>
    <w:locked/>
    <w:rsid w:val="005C07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5C0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C078A"/>
    <w:rPr>
      <w:rFonts w:ascii="Times New Roman" w:hAnsi="Times New Roman" w:cs="Times New Roman"/>
      <w:sz w:val="20"/>
      <w:szCs w:val="20"/>
    </w:rPr>
  </w:style>
  <w:style w:type="paragraph" w:styleId="ac">
    <w:name w:val="Block Text"/>
    <w:basedOn w:val="a"/>
    <w:uiPriority w:val="99"/>
    <w:rsid w:val="005C078A"/>
    <w:pPr>
      <w:shd w:val="clear" w:color="auto" w:fill="FFFFFF"/>
      <w:spacing w:line="322" w:lineRule="exact"/>
      <w:ind w:left="26" w:right="5" w:firstLine="696"/>
      <w:jc w:val="both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5C078A"/>
    <w:pPr>
      <w:widowControl/>
      <w:ind w:left="-113"/>
      <w:jc w:val="center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C078A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5C078A"/>
    <w:pPr>
      <w:widowControl/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C078A"/>
    <w:rPr>
      <w:rFonts w:ascii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BD40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BD40B8"/>
    <w:rPr>
      <w:rFonts w:ascii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rsid w:val="00BD40B8"/>
    <w:rPr>
      <w:rFonts w:cs="Times New Roman"/>
      <w:color w:val="0000FF"/>
      <w:u w:val="single"/>
    </w:rPr>
  </w:style>
  <w:style w:type="paragraph" w:customStyle="1" w:styleId="11">
    <w:name w:val="Обычный1"/>
    <w:rsid w:val="00115D7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A29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29CB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AE7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AE7676"/>
    <w:rPr>
      <w:b/>
      <w:bCs/>
    </w:rPr>
  </w:style>
  <w:style w:type="character" w:customStyle="1" w:styleId="12">
    <w:name w:val="Заголовок №1_"/>
    <w:basedOn w:val="a0"/>
    <w:link w:val="13"/>
    <w:uiPriority w:val="99"/>
    <w:locked/>
    <w:rsid w:val="00E148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487B"/>
    <w:pPr>
      <w:widowControl/>
      <w:shd w:val="clear" w:color="auto" w:fill="FFFFFF"/>
      <w:autoSpaceDE/>
      <w:autoSpaceDN/>
      <w:spacing w:before="600" w:after="480" w:line="322" w:lineRule="exact"/>
      <w:jc w:val="center"/>
      <w:outlineLvl w:val="0"/>
    </w:pPr>
    <w:rPr>
      <w:sz w:val="27"/>
      <w:szCs w:val="27"/>
    </w:rPr>
  </w:style>
  <w:style w:type="character" w:customStyle="1" w:styleId="15">
    <w:name w:val="Основной текст15"/>
    <w:basedOn w:val="a0"/>
    <w:uiPriority w:val="99"/>
    <w:rsid w:val="00A9629B"/>
    <w:rPr>
      <w:rFonts w:ascii="Times New Roman" w:hAnsi="Times New Roman" w:cs="Times New Roman"/>
      <w:spacing w:val="0"/>
      <w:sz w:val="27"/>
      <w:szCs w:val="27"/>
    </w:rPr>
  </w:style>
  <w:style w:type="character" w:customStyle="1" w:styleId="35">
    <w:name w:val="Основной текст (3)_"/>
    <w:basedOn w:val="a0"/>
    <w:link w:val="36"/>
    <w:uiPriority w:val="99"/>
    <w:locked/>
    <w:rsid w:val="00A9629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9629B"/>
    <w:pPr>
      <w:widowControl/>
      <w:shd w:val="clear" w:color="auto" w:fill="FFFFFF"/>
      <w:autoSpaceDE/>
      <w:autoSpaceDN/>
      <w:spacing w:before="60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760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F97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3A6A-5BF5-4C7C-8AE6-6440480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зниковский ОГПС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лександр</cp:lastModifiedBy>
  <cp:revision>3</cp:revision>
  <cp:lastPrinted>2018-08-02T08:35:00Z</cp:lastPrinted>
  <dcterms:created xsi:type="dcterms:W3CDTF">2018-08-08T05:04:00Z</dcterms:created>
  <dcterms:modified xsi:type="dcterms:W3CDTF">2018-08-08T05:04:00Z</dcterms:modified>
</cp:coreProperties>
</file>